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6" w:rsidRPr="005E1836" w:rsidRDefault="00236E2F" w:rsidP="005E1836">
      <w:pPr>
        <w:ind w:left="-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42925" cy="695325"/>
            <wp:effectExtent l="0" t="0" r="9525" b="9525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36" w:rsidRPr="005E1836" w:rsidRDefault="005E1836" w:rsidP="005E1836">
      <w:pPr>
        <w:ind w:left="-567"/>
        <w:jc w:val="center"/>
        <w:rPr>
          <w:b/>
          <w:sz w:val="24"/>
          <w:szCs w:val="24"/>
        </w:rPr>
      </w:pP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AS</w:t>
      </w: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DĖL ROKIŠKIO RAJONO SAVIVALDYBĖS ADMINISTRACIJOS STRUKTŪROS PATVIRTINIMO</w:t>
      </w:r>
    </w:p>
    <w:p w:rsidR="005E1836" w:rsidRPr="005E1836" w:rsidRDefault="005E1836" w:rsidP="005E1836">
      <w:pPr>
        <w:jc w:val="center"/>
        <w:rPr>
          <w:b/>
          <w:sz w:val="24"/>
          <w:szCs w:val="24"/>
        </w:rPr>
      </w:pPr>
    </w:p>
    <w:p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20</w:t>
      </w:r>
      <w:r w:rsidR="001D6D56">
        <w:rPr>
          <w:sz w:val="24"/>
          <w:szCs w:val="24"/>
        </w:rPr>
        <w:t>20</w:t>
      </w:r>
      <w:r w:rsidRPr="005E1836">
        <w:rPr>
          <w:sz w:val="24"/>
          <w:szCs w:val="24"/>
        </w:rPr>
        <w:t xml:space="preserve"> m. </w:t>
      </w:r>
      <w:r w:rsidR="001D6D56">
        <w:rPr>
          <w:sz w:val="24"/>
          <w:szCs w:val="24"/>
        </w:rPr>
        <w:t>lapkričio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:rsidR="005E1836" w:rsidRP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:rsidR="005E1836" w:rsidRPr="005D5B01" w:rsidRDefault="005E1836" w:rsidP="00ED59FB">
      <w:pPr>
        <w:jc w:val="both"/>
        <w:rPr>
          <w:sz w:val="24"/>
          <w:szCs w:val="24"/>
        </w:rPr>
      </w:pPr>
      <w:r w:rsidRPr="005E1836">
        <w:rPr>
          <w:sz w:val="24"/>
          <w:szCs w:val="24"/>
        </w:rPr>
        <w:tab/>
        <w:t>Vadovaudamasi</w:t>
      </w:r>
      <w:r w:rsidR="006F6C2A"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 xml:space="preserve">Lietuvos Respublikos vietos savivaldos įstatymo 16 straipsnio 2 dalies 10 punktu, </w:t>
      </w:r>
      <w:r w:rsidRPr="005D5B01">
        <w:rPr>
          <w:sz w:val="24"/>
          <w:szCs w:val="24"/>
        </w:rPr>
        <w:t>18 straipsnio 1 dalimi, 30 straipsnio 1 dalimi</w:t>
      </w:r>
      <w:r w:rsidR="006F6C2A">
        <w:rPr>
          <w:sz w:val="24"/>
          <w:szCs w:val="24"/>
        </w:rPr>
        <w:t xml:space="preserve">, </w:t>
      </w:r>
      <w:r w:rsidR="00BF3367">
        <w:rPr>
          <w:sz w:val="24"/>
          <w:szCs w:val="24"/>
        </w:rPr>
        <w:t>atsižvelgdama į</w:t>
      </w:r>
      <w:r w:rsidR="0065744B" w:rsidRPr="005D5B01">
        <w:rPr>
          <w:sz w:val="24"/>
          <w:szCs w:val="24"/>
        </w:rPr>
        <w:t xml:space="preserve"> </w:t>
      </w:r>
      <w:r w:rsidRPr="005D5B01">
        <w:rPr>
          <w:sz w:val="24"/>
          <w:szCs w:val="24"/>
        </w:rPr>
        <w:t>Rokiškio rajono savivaldybės mero 20</w:t>
      </w:r>
      <w:r w:rsidR="006755E8">
        <w:rPr>
          <w:sz w:val="24"/>
          <w:szCs w:val="24"/>
        </w:rPr>
        <w:t>20</w:t>
      </w:r>
      <w:r w:rsidRPr="005D5B01">
        <w:rPr>
          <w:sz w:val="24"/>
          <w:szCs w:val="24"/>
        </w:rPr>
        <w:t xml:space="preserve"> m. </w:t>
      </w:r>
      <w:r w:rsidR="006755E8">
        <w:rPr>
          <w:sz w:val="24"/>
          <w:szCs w:val="24"/>
        </w:rPr>
        <w:t>lapkričio 12</w:t>
      </w:r>
      <w:r w:rsidR="00E70E66">
        <w:rPr>
          <w:sz w:val="24"/>
          <w:szCs w:val="24"/>
        </w:rPr>
        <w:t xml:space="preserve"> </w:t>
      </w:r>
      <w:r w:rsidRPr="005D5B01">
        <w:rPr>
          <w:sz w:val="24"/>
          <w:szCs w:val="24"/>
        </w:rPr>
        <w:t>d. potvarkį Nr.</w:t>
      </w:r>
      <w:r w:rsidR="007E1071" w:rsidRPr="005D5B01">
        <w:rPr>
          <w:sz w:val="24"/>
          <w:szCs w:val="24"/>
        </w:rPr>
        <w:t xml:space="preserve"> MV–</w:t>
      </w:r>
      <w:r w:rsidR="00186668">
        <w:rPr>
          <w:sz w:val="24"/>
          <w:szCs w:val="24"/>
        </w:rPr>
        <w:t xml:space="preserve"> 39 </w:t>
      </w:r>
      <w:r w:rsidRPr="005D5B01">
        <w:rPr>
          <w:sz w:val="24"/>
          <w:szCs w:val="24"/>
        </w:rPr>
        <w:t>„Dėl Rokiškio rajono savivaldybės administracijos struktūros teikimo tvirtinti Rokiškio rajono savivaldybės tarybai“</w:t>
      </w:r>
      <w:r w:rsidR="008F4822">
        <w:rPr>
          <w:sz w:val="24"/>
          <w:szCs w:val="24"/>
        </w:rPr>
        <w:t>,</w:t>
      </w:r>
      <w:r w:rsidRPr="005D5B01">
        <w:rPr>
          <w:sz w:val="24"/>
          <w:szCs w:val="24"/>
        </w:rPr>
        <w:t xml:space="preserve"> Rokiškio rajono savivaldybės taryba n u s p r e n d ž i a:</w:t>
      </w:r>
    </w:p>
    <w:p w:rsidR="00C110E8" w:rsidRPr="005D5B01" w:rsidRDefault="005E1836" w:rsidP="00C110E8">
      <w:pPr>
        <w:ind w:firstLine="1247"/>
        <w:jc w:val="both"/>
        <w:rPr>
          <w:sz w:val="24"/>
        </w:rPr>
      </w:pPr>
      <w:r w:rsidRPr="005D5B01">
        <w:rPr>
          <w:sz w:val="24"/>
          <w:szCs w:val="24"/>
        </w:rPr>
        <w:t xml:space="preserve">1. </w:t>
      </w:r>
      <w:r w:rsidR="00C110E8" w:rsidRPr="005D5B01">
        <w:rPr>
          <w:sz w:val="24"/>
        </w:rPr>
        <w:t xml:space="preserve">Patvirtinti Rokiškio rajono savivaldybės administracijos struktūrą (pridedama). </w:t>
      </w:r>
    </w:p>
    <w:p w:rsidR="00AE4484" w:rsidRDefault="00F5184F" w:rsidP="00ED59FB">
      <w:pPr>
        <w:tabs>
          <w:tab w:val="left" w:pos="1247"/>
        </w:tabs>
        <w:ind w:firstLine="1247"/>
        <w:jc w:val="both"/>
        <w:rPr>
          <w:color w:val="000000"/>
          <w:sz w:val="24"/>
          <w:szCs w:val="24"/>
        </w:rPr>
      </w:pPr>
      <w:r>
        <w:rPr>
          <w:sz w:val="24"/>
        </w:rPr>
        <w:t>2</w:t>
      </w:r>
      <w:r w:rsidR="00ED59FB">
        <w:rPr>
          <w:sz w:val="24"/>
        </w:rPr>
        <w:t xml:space="preserve">. </w:t>
      </w:r>
      <w:r w:rsidR="00AE4484">
        <w:rPr>
          <w:color w:val="000000"/>
          <w:sz w:val="24"/>
          <w:szCs w:val="24"/>
        </w:rPr>
        <w:t xml:space="preserve">Nustatyti, kad šis sprendimas įsigalioja 2021 m. sausio </w:t>
      </w:r>
      <w:r w:rsidR="00272847">
        <w:rPr>
          <w:color w:val="000000"/>
          <w:sz w:val="24"/>
          <w:szCs w:val="24"/>
        </w:rPr>
        <w:t>1</w:t>
      </w:r>
      <w:r w:rsidR="00AE4484">
        <w:rPr>
          <w:color w:val="000000"/>
          <w:sz w:val="24"/>
          <w:szCs w:val="24"/>
        </w:rPr>
        <w:t xml:space="preserve"> d. </w:t>
      </w:r>
    </w:p>
    <w:p w:rsidR="005E1836" w:rsidRDefault="00A970E1" w:rsidP="00236E2F">
      <w:pPr>
        <w:tabs>
          <w:tab w:val="left" w:pos="1276"/>
          <w:tab w:val="left" w:pos="1418"/>
        </w:tabs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1836" w:rsidRPr="005E1836">
        <w:rPr>
          <w:sz w:val="24"/>
          <w:szCs w:val="24"/>
        </w:rPr>
        <w:t>.</w:t>
      </w:r>
      <w:bookmarkStart w:id="0" w:name="_GoBack"/>
      <w:bookmarkEnd w:id="0"/>
      <w:r w:rsidR="008B650E">
        <w:rPr>
          <w:sz w:val="24"/>
          <w:szCs w:val="24"/>
        </w:rPr>
        <w:t>Paskelbti s</w:t>
      </w:r>
      <w:r w:rsidR="005E1836" w:rsidRPr="005E1836">
        <w:rPr>
          <w:sz w:val="24"/>
          <w:szCs w:val="24"/>
        </w:rPr>
        <w:t>prendimą Teisės aktų registre, sa</w:t>
      </w:r>
      <w:r w:rsidR="00A2602E">
        <w:rPr>
          <w:sz w:val="24"/>
          <w:szCs w:val="24"/>
        </w:rPr>
        <w:t xml:space="preserve">vivaldybės interneto svetainėje </w:t>
      </w:r>
      <w:hyperlink r:id="rId8" w:history="1">
        <w:r w:rsidR="00A2602E" w:rsidRPr="00FD2F21">
          <w:rPr>
            <w:rStyle w:val="Hipersaitas"/>
            <w:sz w:val="24"/>
            <w:szCs w:val="24"/>
          </w:rPr>
          <w:t>www.rokiskis.lt</w:t>
        </w:r>
      </w:hyperlink>
      <w:r w:rsidR="00A2602E">
        <w:rPr>
          <w:sz w:val="24"/>
          <w:szCs w:val="24"/>
        </w:rPr>
        <w:t xml:space="preserve"> </w:t>
      </w:r>
    </w:p>
    <w:p w:rsidR="00A970E1" w:rsidRPr="005E1836" w:rsidRDefault="00A970E1" w:rsidP="00ED59FB">
      <w:pPr>
        <w:ind w:firstLine="12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E1836">
        <w:rPr>
          <w:color w:val="000000"/>
          <w:sz w:val="24"/>
          <w:szCs w:val="24"/>
        </w:rPr>
        <w:t>Pripažinti netekusiu galios Rokiškio rajono savivaldybės tarybos 201</w:t>
      </w:r>
      <w:r>
        <w:rPr>
          <w:color w:val="000000"/>
          <w:sz w:val="24"/>
          <w:szCs w:val="24"/>
        </w:rPr>
        <w:t>8 m. spalio 26</w:t>
      </w:r>
      <w:r w:rsidRPr="005E1836">
        <w:rPr>
          <w:color w:val="000000"/>
          <w:sz w:val="24"/>
          <w:szCs w:val="24"/>
        </w:rPr>
        <w:t xml:space="preserve"> d. sprendim</w:t>
      </w:r>
      <w:r>
        <w:rPr>
          <w:color w:val="000000"/>
          <w:sz w:val="24"/>
          <w:szCs w:val="24"/>
        </w:rPr>
        <w:t>ą</w:t>
      </w:r>
      <w:r w:rsidRPr="005E1836">
        <w:rPr>
          <w:color w:val="000000"/>
          <w:sz w:val="24"/>
          <w:szCs w:val="24"/>
        </w:rPr>
        <w:t xml:space="preserve"> Nr. TS-</w:t>
      </w:r>
      <w:r>
        <w:rPr>
          <w:color w:val="000000"/>
          <w:sz w:val="24"/>
          <w:szCs w:val="24"/>
        </w:rPr>
        <w:t>232</w:t>
      </w:r>
      <w:r w:rsidRPr="005E1836">
        <w:rPr>
          <w:color w:val="000000"/>
          <w:sz w:val="24"/>
          <w:szCs w:val="24"/>
        </w:rPr>
        <w:t xml:space="preserve"> „Dėl Rokiškio rajono savivaldybės administracijos struktūros patvirtinimo“</w:t>
      </w:r>
      <w:r>
        <w:rPr>
          <w:color w:val="000000"/>
          <w:sz w:val="24"/>
          <w:szCs w:val="24"/>
        </w:rPr>
        <w:t>.</w:t>
      </w:r>
    </w:p>
    <w:p w:rsidR="005E1836" w:rsidRPr="005E1836" w:rsidRDefault="005E1836" w:rsidP="005E1836">
      <w:pPr>
        <w:jc w:val="both"/>
        <w:rPr>
          <w:sz w:val="24"/>
          <w:szCs w:val="24"/>
        </w:rPr>
      </w:pPr>
      <w:r>
        <w:tab/>
      </w: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5E1836" w:rsidRPr="005E1836" w:rsidRDefault="005E1836" w:rsidP="005E1836">
      <w:pPr>
        <w:rPr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DD607C">
        <w:rPr>
          <w:sz w:val="24"/>
          <w:szCs w:val="24"/>
        </w:rPr>
        <w:t>Ramūnas Godeliauskas</w:t>
      </w: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:rsidR="005E1836" w:rsidRPr="005E1836" w:rsidRDefault="003A58FF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Rūta Dilienė</w:t>
      </w:r>
    </w:p>
    <w:p w:rsidR="005E1836" w:rsidRPr="005E1836" w:rsidRDefault="005E1836" w:rsidP="005E1836">
      <w:pPr>
        <w:rPr>
          <w:sz w:val="24"/>
          <w:szCs w:val="24"/>
        </w:rPr>
        <w:sectPr w:rsidR="005E1836" w:rsidRPr="005E1836">
          <w:pgSz w:w="11907" w:h="16840"/>
          <w:pgMar w:top="1134" w:right="567" w:bottom="1134" w:left="1418" w:header="284" w:footer="488" w:gutter="0"/>
          <w:pgNumType w:start="1"/>
          <w:cols w:space="720"/>
        </w:sectPr>
      </w:pPr>
    </w:p>
    <w:p w:rsidR="005E1836" w:rsidRPr="005E1836" w:rsidRDefault="005E1836" w:rsidP="005E1836">
      <w:pPr>
        <w:rPr>
          <w:caps/>
          <w:sz w:val="24"/>
          <w:szCs w:val="24"/>
        </w:rPr>
      </w:pPr>
      <w:r w:rsidRPr="005E1836">
        <w:rPr>
          <w:caps/>
          <w:sz w:val="24"/>
          <w:szCs w:val="24"/>
        </w:rPr>
        <w:lastRenderedPageBreak/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  <w:t xml:space="preserve">PATVIRTINTA </w:t>
      </w:r>
    </w:p>
    <w:p w:rsidR="005E1836" w:rsidRPr="005E1836" w:rsidRDefault="005E1836" w:rsidP="005E1836">
      <w:pPr>
        <w:rPr>
          <w:sz w:val="24"/>
          <w:szCs w:val="24"/>
        </w:rPr>
      </w:pP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caps/>
          <w:sz w:val="24"/>
          <w:szCs w:val="24"/>
        </w:rPr>
        <w:tab/>
      </w:r>
      <w:r w:rsidRPr="005E1836">
        <w:rPr>
          <w:sz w:val="24"/>
          <w:szCs w:val="24"/>
        </w:rPr>
        <w:t xml:space="preserve">Rokiškio rajono savivaldybės </w:t>
      </w:r>
    </w:p>
    <w:p w:rsidR="005A380A" w:rsidRDefault="005E1836" w:rsidP="005E1836">
      <w:pPr>
        <w:rPr>
          <w:sz w:val="24"/>
          <w:szCs w:val="24"/>
        </w:rPr>
      </w:pP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  <w:t>tarybos 20</w:t>
      </w:r>
      <w:r w:rsidR="00C45F5C">
        <w:rPr>
          <w:sz w:val="24"/>
          <w:szCs w:val="24"/>
        </w:rPr>
        <w:t>20</w:t>
      </w:r>
      <w:r w:rsidRPr="005E1836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</w:t>
      </w:r>
      <w:r w:rsidR="00C45F5C">
        <w:rPr>
          <w:sz w:val="24"/>
          <w:szCs w:val="24"/>
        </w:rPr>
        <w:t>lapkričio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 xml:space="preserve">d. </w:t>
      </w:r>
    </w:p>
    <w:p w:rsidR="005E1836" w:rsidRPr="005E1836" w:rsidRDefault="005E1836" w:rsidP="005A380A">
      <w:pPr>
        <w:ind w:left="7776" w:firstLine="1296"/>
        <w:rPr>
          <w:sz w:val="24"/>
          <w:szCs w:val="24"/>
        </w:rPr>
      </w:pPr>
      <w:r w:rsidRPr="005E1836">
        <w:rPr>
          <w:sz w:val="24"/>
          <w:szCs w:val="24"/>
        </w:rPr>
        <w:t>sprendimu Nr. TS-</w:t>
      </w:r>
    </w:p>
    <w:p w:rsidR="005E1836" w:rsidRPr="005E1836" w:rsidRDefault="005E1836" w:rsidP="005E1836">
      <w:pPr>
        <w:ind w:left="10368" w:firstLine="1296"/>
        <w:rPr>
          <w:sz w:val="24"/>
          <w:szCs w:val="24"/>
        </w:rPr>
      </w:pPr>
    </w:p>
    <w:p w:rsidR="005A380A" w:rsidRDefault="005A380A" w:rsidP="005A380A">
      <w:pPr>
        <w:jc w:val="center"/>
        <w:rPr>
          <w:b/>
          <w:sz w:val="24"/>
          <w:szCs w:val="24"/>
        </w:rPr>
      </w:pPr>
      <w:r w:rsidRPr="008A6C1F">
        <w:rPr>
          <w:b/>
          <w:sz w:val="24"/>
          <w:szCs w:val="24"/>
        </w:rPr>
        <w:t>ROKIŠKIO RAJONO SAVIVALDYBĖS ADMINISTRACIJOS STRUKTŪRA</w:t>
      </w:r>
    </w:p>
    <w:p w:rsidR="005A380A" w:rsidRPr="008A6C1F" w:rsidRDefault="00236E2F" w:rsidP="005A38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40970</wp:posOffset>
                </wp:positionV>
                <wp:extent cx="4819650" cy="419100"/>
                <wp:effectExtent l="0" t="0" r="19050" b="19050"/>
                <wp:wrapNone/>
                <wp:docPr id="23" name="Stačiakam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0E5372" w:rsidRDefault="005A380A" w:rsidP="005A380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6" style="position:absolute;left:0;text-align:left;margin-left:149.7pt;margin-top:11.1pt;width:379.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5A380A" w:rsidRPr="000E5372" w:rsidRDefault="005A380A" w:rsidP="005A380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5A380A" w:rsidP="005A380A">
      <w:pPr>
        <w:ind w:left="-567"/>
        <w:jc w:val="both"/>
        <w:rPr>
          <w:sz w:val="24"/>
          <w:szCs w:val="24"/>
        </w:rPr>
      </w:pP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</w:r>
      <w:r w:rsidRPr="008A6C1F">
        <w:rPr>
          <w:sz w:val="24"/>
          <w:szCs w:val="24"/>
        </w:rPr>
        <w:tab/>
        <w:t xml:space="preserve">     </w: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14325</wp:posOffset>
                </wp:positionV>
                <wp:extent cx="3865245" cy="409575"/>
                <wp:effectExtent l="0" t="0" r="20955" b="28575"/>
                <wp:wrapNone/>
                <wp:docPr id="21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524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0E5372" w:rsidRDefault="005A380A" w:rsidP="005A380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b/>
                                <w:sz w:val="22"/>
                                <w:szCs w:val="22"/>
                              </w:rPr>
                              <w:t>ADMINISTRACIJOS DIREKTORIAUS PAVADUO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8" o:spid="_x0000_s1027" style="position:absolute;left:0;text-align:left;margin-left:195.6pt;margin-top:24.75pt;width:304.35pt;height:3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" fillcolor="window" strokecolor="windowText" strokeweight="2pt">
                <v:path arrowok="t"/>
                <v:textbox>
                  <w:txbxContent>
                    <w:p w:rsidR="005A380A" w:rsidRPr="000E5372" w:rsidRDefault="005A380A" w:rsidP="005A380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5372">
                        <w:rPr>
                          <w:b/>
                          <w:sz w:val="22"/>
                          <w:szCs w:val="22"/>
                        </w:rPr>
                        <w:t>ADMINISTRACIJOS DIREKTORIAUS PAVADUOTOJA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314960"/>
                <wp:effectExtent l="15240" t="19050" r="13335" b="18415"/>
                <wp:wrapNone/>
                <wp:docPr id="1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0A" w:rsidRPr="000E5372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miesto seniūnija</w:t>
                            </w:r>
                          </w:p>
                          <w:p w:rsidR="005A380A" w:rsidRPr="00FA0A3A" w:rsidRDefault="005A380A" w:rsidP="005A3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8" style="position:absolute;left:0;text-align:left;margin-left:529.2pt;margin-top:4.5pt;width:155.2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gmLQIAAFIEAAAOAAAAZHJzL2Uyb0RvYy54bWysVNuO0zAQfUfiHyy/0ySl7W6jpqtVlyKk&#10;BVYsfIDjOImFb4zdpuXrd+x0Sx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" strokeweight="2pt">
                <v:textbox>
                  <w:txbxContent>
                    <w:p w:rsidR="005A380A" w:rsidRPr="000E5372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miesto seniūnija</w:t>
                      </w:r>
                    </w:p>
                    <w:p w:rsidR="005A380A" w:rsidRPr="00FA0A3A" w:rsidRDefault="005A380A" w:rsidP="005A3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4455</wp:posOffset>
                </wp:positionV>
                <wp:extent cx="2087880" cy="541020"/>
                <wp:effectExtent l="0" t="0" r="26670" b="11430"/>
                <wp:wrapNone/>
                <wp:docPr id="17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Architektūros ir paveldosaug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4" o:spid="_x0000_s1029" style="position:absolute;left:0;text-align:left;margin-left:-.65pt;margin-top:6.65pt;width:164.4pt;height:4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Architektūros ir paveldosaugos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79070</wp:posOffset>
                </wp:positionV>
                <wp:extent cx="1971675" cy="308610"/>
                <wp:effectExtent l="15240" t="17145" r="13335" b="17145"/>
                <wp:wrapNone/>
                <wp:docPr id="1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Rokiškio kaimiškoji seniū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0" style="position:absolute;left:0;text-align:left;margin-left:529.2pt;margin-top:14.1pt;width:155.25pt;height: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Rokiškio kaimiškoji seniūni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179070</wp:posOffset>
                </wp:positionV>
                <wp:extent cx="1782445" cy="707390"/>
                <wp:effectExtent l="0" t="0" r="27305" b="16510"/>
                <wp:wrapNone/>
                <wp:docPr id="14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4D57BB" w:rsidRDefault="005A380A" w:rsidP="005A380A">
                            <w:pPr>
                              <w:jc w:val="center"/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Jaunimo reikalų koordinatorius (vyriausiasis specialistas</w:t>
                            </w:r>
                            <w:r w:rsidRPr="004D57B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" o:spid="_x0000_s1031" style="position:absolute;left:0;text-align:left;margin-left:369.35pt;margin-top:14.1pt;width:140.35pt;height:5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" fillcolor="window" strokecolor="windowText" strokeweight="2pt">
                <v:path arrowok="t"/>
                <v:textbox>
                  <w:txbxContent>
                    <w:p w:rsidR="005A380A" w:rsidRPr="004D57BB" w:rsidRDefault="005A380A" w:rsidP="005A380A">
                      <w:pPr>
                        <w:jc w:val="center"/>
                      </w:pPr>
                      <w:r w:rsidRPr="006F455A">
                        <w:rPr>
                          <w:sz w:val="22"/>
                          <w:szCs w:val="22"/>
                        </w:rPr>
                        <w:t>Jaunimo reikalų koordinatorius (vyriausiasis specialistas</w:t>
                      </w:r>
                      <w:r w:rsidRPr="004D57B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9050</wp:posOffset>
                </wp:positionV>
                <wp:extent cx="2087880" cy="541020"/>
                <wp:effectExtent l="0" t="0" r="26670" b="11430"/>
                <wp:wrapNone/>
                <wp:docPr id="16" name="Stačiakamp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ivilinės metrikacijos ir Archyv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6" o:spid="_x0000_s1032" style="position:absolute;left:0;text-align:left;margin-left:182.8pt;margin-top:1.5pt;width:164.4pt;height:4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ivilinės metrikacijos ir Archyvų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2081530" cy="474980"/>
                <wp:effectExtent l="0" t="0" r="13970" b="20320"/>
                <wp:wrapNone/>
                <wp:docPr id="31" name="Stačiakamp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1530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a vidaus audito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1" o:spid="_x0000_s1033" style="position:absolute;left:0;text-align:left;margin-left:-.65pt;margin-top:4.6pt;width:163.9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a vidaus audito tarnyba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4605</wp:posOffset>
                </wp:positionV>
                <wp:extent cx="1971675" cy="282575"/>
                <wp:effectExtent l="15240" t="14605" r="13335" b="17145"/>
                <wp:wrapNone/>
                <wp:docPr id="1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4" style="position:absolute;left:0;text-align:left;margin-left:529.2pt;margin-top:1.15pt;width:155.25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87020</wp:posOffset>
                </wp:positionV>
                <wp:extent cx="1782445" cy="836295"/>
                <wp:effectExtent l="0" t="0" r="27305" b="20955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83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0E5372" w:rsidRDefault="005A380A" w:rsidP="005A380A">
                            <w:pPr>
                              <w:jc w:val="center"/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Tarpinstitucinio bendradarbiavimo koordinatorius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5A380A" w:rsidRPr="004D57BB" w:rsidRDefault="005A380A" w:rsidP="005A380A">
                            <w:pPr>
                              <w:jc w:val="center"/>
                            </w:pP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(vyriausiasis specialistas</w:t>
                            </w:r>
                            <w:r w:rsidRPr="004D57BB">
                              <w:rPr>
                                <w:rStyle w:val="apple-converted-space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2" o:spid="_x0000_s1035" style="position:absolute;left:0;text-align:left;margin-left:369.35pt;margin-top:22.6pt;width:140.35pt;height:6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" fillcolor="window" strokecolor="windowText" strokeweight="2pt">
                <v:path arrowok="t"/>
                <v:textbox>
                  <w:txbxContent>
                    <w:p w:rsidR="005A380A" w:rsidRPr="000E5372" w:rsidRDefault="005A380A" w:rsidP="005A380A">
                      <w:pPr>
                        <w:jc w:val="center"/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Tarpinstitucinio bendradarbiavimo koordinatorius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  <w:p w:rsidR="005A380A" w:rsidRPr="004D57BB" w:rsidRDefault="005A380A" w:rsidP="005A380A">
                      <w:pPr>
                        <w:jc w:val="center"/>
                      </w:pP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(vyriausiasis specialistas</w:t>
                      </w:r>
                      <w:r w:rsidRPr="004D57BB">
                        <w:rPr>
                          <w:rStyle w:val="apple-converted-space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4605</wp:posOffset>
                </wp:positionV>
                <wp:extent cx="2105660" cy="329565"/>
                <wp:effectExtent l="0" t="0" r="27940" b="13335"/>
                <wp:wrapNone/>
                <wp:docPr id="18" name="Stačiakamp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66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Bendrasi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18" o:spid="_x0000_s1036" style="position:absolute;left:0;text-align:left;margin-left:181.4pt;margin-top:1.15pt;width:165.8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Bendrasi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05435</wp:posOffset>
                </wp:positionV>
                <wp:extent cx="2087880" cy="518160"/>
                <wp:effectExtent l="0" t="0" r="26670" b="15240"/>
                <wp:wrapNone/>
                <wp:docPr id="20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Centralizuotos buhalterinės apskait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0" o:spid="_x0000_s1037" style="position:absolute;left:0;text-align:left;margin-left:-1.15pt;margin-top:24.05pt;width:164.4pt;height:4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Centralizuotos buhalterinės apskaitos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50165</wp:posOffset>
                </wp:positionV>
                <wp:extent cx="1971675" cy="282575"/>
                <wp:effectExtent l="15240" t="21590" r="13335" b="19685"/>
                <wp:wrapNone/>
                <wp:docPr id="1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FA0A3A" w:rsidRDefault="00BC72EC" w:rsidP="00BC72EC">
                            <w:pPr>
                              <w:jc w:val="center"/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dėlio seniūnija</w:t>
                            </w:r>
                            <w:r w:rsidRPr="004D57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8" style="position:absolute;left:0;text-align:left;margin-left:529.2pt;margin-top:3.95pt;width:155.25pt;height:2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" strokeweight="2pt">
                <v:textbox>
                  <w:txbxContent>
                    <w:p w:rsidR="00BC72EC" w:rsidRPr="00FA0A3A" w:rsidRDefault="00BC72EC" w:rsidP="00BC72EC">
                      <w:pPr>
                        <w:jc w:val="center"/>
                      </w:pPr>
                      <w:r w:rsidRPr="000E5372">
                        <w:rPr>
                          <w:sz w:val="22"/>
                          <w:szCs w:val="22"/>
                        </w:rPr>
                        <w:t>Pandėlio seniūnija</w:t>
                      </w:r>
                      <w:r w:rsidRPr="004D57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168910</wp:posOffset>
                </wp:positionV>
                <wp:extent cx="2087880" cy="487680"/>
                <wp:effectExtent l="0" t="0" r="26670" b="26670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270807">
                            <w:pPr>
                              <w:ind w:left="-142" w:right="-17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Švietimo ir sporto skyrius</w:t>
                            </w:r>
                          </w:p>
                          <w:p w:rsidR="005A380A" w:rsidRDefault="005A380A" w:rsidP="00270807">
                            <w:pPr>
                              <w:ind w:left="-142" w:right="-17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7" o:spid="_x0000_s1039" style="position:absolute;left:0;text-align:left;margin-left:181.4pt;margin-top:13.3pt;width:164.4pt;height:3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5A380A" w:rsidRPr="006F455A" w:rsidRDefault="005A380A" w:rsidP="00270807">
                      <w:pPr>
                        <w:ind w:left="-142" w:right="-17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Švietimo ir sporto skyrius</w:t>
                      </w:r>
                    </w:p>
                    <w:p w:rsidR="005A380A" w:rsidRDefault="005A380A" w:rsidP="00270807">
                      <w:pPr>
                        <w:ind w:left="-142" w:right="-17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34620</wp:posOffset>
                </wp:positionV>
                <wp:extent cx="1971675" cy="282575"/>
                <wp:effectExtent l="15240" t="20320" r="13335" b="20955"/>
                <wp:wrapNone/>
                <wp:docPr id="1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Obelių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40" style="position:absolute;left:0;text-align:left;margin-left:529.2pt;margin-top:10.6pt;width:155.25pt;height:2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Obelių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2255</wp:posOffset>
                </wp:positionV>
                <wp:extent cx="2078990" cy="396240"/>
                <wp:effectExtent l="0" t="0" r="16510" b="22860"/>
                <wp:wrapNone/>
                <wp:docPr id="22" name="Stačiakamp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99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Finans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2" o:spid="_x0000_s1041" style="position:absolute;left:0;text-align:left;margin-left:-1.15pt;margin-top:20.65pt;width:163.7pt;height:3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Finansų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246380</wp:posOffset>
                </wp:positionV>
                <wp:extent cx="1971675" cy="282575"/>
                <wp:effectExtent l="15240" t="17780" r="13335" b="13970"/>
                <wp:wrapNone/>
                <wp:docPr id="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2" style="position:absolute;left:0;text-align:left;margin-left:529.2pt;margin-top:19.4pt;width:155.25pt;height: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12090</wp:posOffset>
                </wp:positionV>
                <wp:extent cx="1782445" cy="664845"/>
                <wp:effectExtent l="0" t="0" r="27305" b="20955"/>
                <wp:wrapNone/>
                <wp:docPr id="8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2445" cy="66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0E5372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Vyresnysis specialistas civilinei saugai ir mobilizacijai</w:t>
                            </w:r>
                            <w:r w:rsidRPr="000E5372">
                              <w:rPr>
                                <w:rStyle w:val="apple-converted-space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69.35pt;margin-top:16.7pt;width:140.35pt;height:5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" fillcolor="window" strokecolor="windowText" strokeweight="2pt">
                <v:path arrowok="t"/>
                <v:textbox>
                  <w:txbxContent>
                    <w:p w:rsidR="005A380A" w:rsidRPr="000E5372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  <w:shd w:val="clear" w:color="auto" w:fill="FFFFFF"/>
                        </w:rPr>
                        <w:t>Vyresnysis specialistas civilinei saugai ir mobilizacijai</w:t>
                      </w:r>
                      <w:r w:rsidRPr="000E5372">
                        <w:rPr>
                          <w:rStyle w:val="apple-converted-space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83185</wp:posOffset>
                </wp:positionV>
                <wp:extent cx="2133600" cy="553720"/>
                <wp:effectExtent l="0" t="0" r="19050" b="17780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ocialinės paramos ir sveikatos skyrius</w:t>
                            </w:r>
                          </w:p>
                          <w:p w:rsidR="005A380A" w:rsidRDefault="005A380A" w:rsidP="005A3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9" o:spid="_x0000_s1044" style="position:absolute;left:0;text-align:left;margin-left:179.2pt;margin-top:6.55pt;width:168pt;height:4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ocialinės paramos ir sveikatos skyrius</w:t>
                      </w:r>
                    </w:p>
                    <w:p w:rsidR="005A380A" w:rsidRDefault="005A380A" w:rsidP="005A3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2096135" cy="411480"/>
                <wp:effectExtent l="0" t="0" r="18415" b="26670"/>
                <wp:wrapNone/>
                <wp:docPr id="25" name="Stačiakamp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13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eisės ir personal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25" o:spid="_x0000_s1045" style="position:absolute;left:0;text-align:left;margin-left:-2.5pt;margin-top:8.85pt;width:165.05pt;height:3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eisės ir personal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-3175</wp:posOffset>
                </wp:positionV>
                <wp:extent cx="1971675" cy="282575"/>
                <wp:effectExtent l="15240" t="15875" r="13335" b="15875"/>
                <wp:wrapNone/>
                <wp:docPr id="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6" style="position:absolute;left:0;text-align:left;margin-left:529.2pt;margin-top:-.25pt;width:155.25pt;height: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b4Kw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2133600" cy="441960"/>
                <wp:effectExtent l="18415" t="13335" r="19685" b="20955"/>
                <wp:wrapNone/>
                <wp:docPr id="6" name="Stačiakamp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Žemės ūkio skyrius</w:t>
                            </w:r>
                          </w:p>
                          <w:p w:rsidR="005A380A" w:rsidRDefault="005A380A" w:rsidP="005A380A">
                            <w:pPr>
                              <w:jc w:val="center"/>
                            </w:pPr>
                          </w:p>
                          <w:p w:rsidR="005A380A" w:rsidRDefault="005A380A" w:rsidP="005A380A">
                            <w:pPr>
                              <w:jc w:val="center"/>
                            </w:pPr>
                          </w:p>
                          <w:p w:rsidR="005A380A" w:rsidRDefault="005A380A" w:rsidP="005A3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3" o:spid="_x0000_s1047" style="position:absolute;left:0;text-align:left;margin-left:179.2pt;margin-top:7.8pt;width:168pt;height:3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" strokeweight="2pt"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Žemės ūkio skyrius</w:t>
                      </w:r>
                    </w:p>
                    <w:p w:rsidR="005A380A" w:rsidRDefault="005A380A" w:rsidP="005A380A">
                      <w:pPr>
                        <w:jc w:val="center"/>
                      </w:pPr>
                    </w:p>
                    <w:p w:rsidR="005A380A" w:rsidRDefault="005A380A" w:rsidP="005A380A">
                      <w:pPr>
                        <w:jc w:val="center"/>
                      </w:pPr>
                    </w:p>
                    <w:p w:rsidR="005A380A" w:rsidRDefault="005A380A" w:rsidP="005A3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79400</wp:posOffset>
                </wp:positionV>
                <wp:extent cx="2133600" cy="482600"/>
                <wp:effectExtent l="0" t="0" r="19050" b="12700"/>
                <wp:wrapNone/>
                <wp:docPr id="35" name="Stačiakamp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rateginio planavimo, investicijų ir viešųjų pirkimų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5" o:spid="_x0000_s1048" style="position:absolute;left:0;text-align:left;margin-left:-2.5pt;margin-top:22pt;width:168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rateginio planavimo, investicijų ir viešųjų pirkimų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57150</wp:posOffset>
                </wp:positionV>
                <wp:extent cx="1971675" cy="282575"/>
                <wp:effectExtent l="15240" t="19050" r="13335" b="12700"/>
                <wp:wrapNone/>
                <wp:docPr id="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zlišk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49" style="position:absolute;left:0;text-align:left;margin-left:529.2pt;margin-top:4.5pt;width:155.25pt;height:2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mWKwIAAFI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zlišk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339725</wp:posOffset>
                </wp:positionV>
                <wp:extent cx="2135505" cy="511175"/>
                <wp:effectExtent l="17780" t="15875" r="18415" b="15875"/>
                <wp:wrapNone/>
                <wp:docPr id="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Komunikacijos ir kultūros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50" style="position:absolute;left:0;text-align:left;margin-left:177.65pt;margin-top:26.75pt;width:168.15pt;height: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" strokeweight="2.25pt">
                <v:textbox>
                  <w:txbxContent>
                    <w:p w:rsidR="005A380A" w:rsidRPr="006F455A" w:rsidRDefault="005A380A" w:rsidP="005A380A">
                      <w:pPr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Komunikacijos ir kultūros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5A380A" w:rsidRPr="008A6C1F" w:rsidRDefault="00236E2F" w:rsidP="005A380A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20650</wp:posOffset>
                </wp:positionV>
                <wp:extent cx="1971675" cy="282575"/>
                <wp:effectExtent l="15240" t="15875" r="13335" b="1587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Kamaj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51" style="position:absolute;left:0;text-align:left;margin-left:529.2pt;margin-top:9.5pt;width:155.25pt;height:2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Kamaj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15265</wp:posOffset>
                </wp:positionV>
                <wp:extent cx="2133600" cy="454660"/>
                <wp:effectExtent l="0" t="0" r="19050" b="21590"/>
                <wp:wrapNone/>
                <wp:docPr id="38" name="Stačiakamp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Turto valdymo ir 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8" o:spid="_x0000_s1052" style="position:absolute;left:0;text-align:left;margin-left:-1.15pt;margin-top:16.95pt;width:168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Turto valdymo ir ūki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BC72EC" w:rsidRDefault="00BC72EC" w:rsidP="005E1836">
      <w:pPr>
        <w:rPr>
          <w:sz w:val="24"/>
          <w:szCs w:val="24"/>
        </w:rPr>
      </w:pPr>
    </w:p>
    <w:p w:rsidR="00BC72EC" w:rsidRDefault="00236E2F" w:rsidP="00BC72E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23495</wp:posOffset>
                </wp:positionV>
                <wp:extent cx="1971675" cy="282575"/>
                <wp:effectExtent l="15240" t="13970" r="13335" b="17780"/>
                <wp:wrapNone/>
                <wp:docPr id="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EC" w:rsidRPr="000E5372" w:rsidRDefault="00BC72EC" w:rsidP="00BC72E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E5372">
                              <w:rPr>
                                <w:sz w:val="22"/>
                                <w:szCs w:val="22"/>
                              </w:rPr>
                              <w:t>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miest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Rokiškio kaimiškoji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uodupės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Jūžint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Pandėlio seniūnija Panemunėlio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Obeli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riaunų seniūnija</w:t>
                            </w:r>
                          </w:p>
                          <w:p w:rsidR="00BC72EC" w:rsidRPr="004D57BB" w:rsidRDefault="00BC72EC" w:rsidP="00BC72EC">
                            <w:pPr>
                              <w:jc w:val="center"/>
                            </w:pPr>
                            <w:r w:rsidRPr="004D57BB">
                              <w:t>Kazliškio seniūnija</w:t>
                            </w:r>
                          </w:p>
                          <w:p w:rsidR="00BC72EC" w:rsidRDefault="00BC72EC" w:rsidP="00BC72EC">
                            <w:pPr>
                              <w:jc w:val="center"/>
                            </w:pPr>
                            <w:r w:rsidRPr="004D57BB">
                              <w:t>Kamajų seniūnija</w:t>
                            </w:r>
                          </w:p>
                          <w:p w:rsidR="00BC72EC" w:rsidRPr="00FA0A3A" w:rsidRDefault="00BC72EC" w:rsidP="00BC72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53" style="position:absolute;left:0;text-align:left;margin-left:529.2pt;margin-top:1.85pt;width:155.25pt;height: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" strokeweight="2pt">
                <v:textbox>
                  <w:txbxContent>
                    <w:p w:rsidR="00BC72EC" w:rsidRPr="000E5372" w:rsidRDefault="00BC72EC" w:rsidP="00BC72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E5372">
                        <w:rPr>
                          <w:sz w:val="22"/>
                          <w:szCs w:val="22"/>
                        </w:rPr>
                        <w:t>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miest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Rokiškio kaimiškoji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uodupės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Jūžint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Pandėlio seniūnija Panemunėlio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Obeli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riaunų seniūnija</w:t>
                      </w:r>
                    </w:p>
                    <w:p w:rsidR="00BC72EC" w:rsidRPr="004D57BB" w:rsidRDefault="00BC72EC" w:rsidP="00BC72EC">
                      <w:pPr>
                        <w:jc w:val="center"/>
                      </w:pPr>
                      <w:r w:rsidRPr="004D57BB">
                        <w:t>Kazliškio seniūnija</w:t>
                      </w:r>
                    </w:p>
                    <w:p w:rsidR="00BC72EC" w:rsidRDefault="00BC72EC" w:rsidP="00BC72EC">
                      <w:pPr>
                        <w:jc w:val="center"/>
                      </w:pPr>
                      <w:r w:rsidRPr="004D57BB">
                        <w:t>Kamajų seniūnija</w:t>
                      </w:r>
                    </w:p>
                    <w:p w:rsidR="00BC72EC" w:rsidRPr="00FA0A3A" w:rsidRDefault="00BC72EC" w:rsidP="00BC72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41605</wp:posOffset>
                </wp:positionV>
                <wp:extent cx="2107565" cy="495300"/>
                <wp:effectExtent l="0" t="0" r="26035" b="19050"/>
                <wp:wrapNone/>
                <wp:docPr id="34" name="Stačiakamp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756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380A" w:rsidRPr="006F455A" w:rsidRDefault="005A380A" w:rsidP="005A38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455A">
                              <w:rPr>
                                <w:sz w:val="22"/>
                                <w:szCs w:val="22"/>
                              </w:rPr>
                              <w:t>Statybos ir infrastruktūros plėtr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4" o:spid="_x0000_s1054" style="position:absolute;left:0;text-align:left;margin-left:177.65pt;margin-top:11.15pt;width:165.9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" fillcolor="window" strokecolor="windowText" strokeweight="2pt">
                <v:path arrowok="t"/>
                <v:textbox>
                  <w:txbxContent>
                    <w:p w:rsidR="005A380A" w:rsidRPr="006F455A" w:rsidRDefault="005A380A" w:rsidP="005A38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455A">
                        <w:rPr>
                          <w:sz w:val="22"/>
                          <w:szCs w:val="22"/>
                        </w:rPr>
                        <w:t>Statybos ir infrastruktūros plėtros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BC72EC" w:rsidRDefault="00BC72EC" w:rsidP="00BC72EC">
      <w:pPr>
        <w:rPr>
          <w:sz w:val="24"/>
          <w:szCs w:val="24"/>
        </w:rPr>
      </w:pPr>
    </w:p>
    <w:p w:rsidR="005E1836" w:rsidRPr="00BC72EC" w:rsidRDefault="005E1836" w:rsidP="00BC72EC">
      <w:pPr>
        <w:rPr>
          <w:sz w:val="24"/>
          <w:szCs w:val="24"/>
        </w:rPr>
        <w:sectPr w:rsidR="005E1836" w:rsidRPr="00BC72EC">
          <w:pgSz w:w="16840" w:h="11907" w:orient="landscape"/>
          <w:pgMar w:top="567" w:right="567" w:bottom="567" w:left="1701" w:header="284" w:footer="488" w:gutter="0"/>
          <w:pgNumType w:start="1"/>
          <w:cols w:space="720"/>
        </w:sectPr>
      </w:pPr>
    </w:p>
    <w:p w:rsidR="005E1836" w:rsidRPr="005E1836" w:rsidRDefault="005E1836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lastRenderedPageBreak/>
        <w:t>Rokiškio rajono savivaldybės tarybai</w:t>
      </w:r>
    </w:p>
    <w:p w:rsidR="005E1836" w:rsidRPr="005E1836" w:rsidRDefault="005E1836" w:rsidP="005E1836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O „DĖL ROKIŠKIO RAJONO SAVIVALDYBĖS ADMINISTRACIJOS STRUKTŪROS PATVIRTINIMO“ AIŠKINAMASIS RAŠTAS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Sprendimo projekto tikslas ir uždaviniai. </w:t>
      </w:r>
    </w:p>
    <w:p w:rsidR="005E1836" w:rsidRP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Teikiamo sprendimo „Dėl Rokiškio rajono savivaldybės administracijos struktūros patvirtinimo“ projekto tikslas – iš dalies pakeisti vidinę savivaldybės administracijos struktūrą</w:t>
      </w:r>
      <w:r w:rsidR="003A58FF">
        <w:rPr>
          <w:sz w:val="24"/>
          <w:szCs w:val="24"/>
        </w:rPr>
        <w:t>.</w:t>
      </w:r>
      <w:r w:rsidRPr="005E1836">
        <w:rPr>
          <w:sz w:val="24"/>
          <w:szCs w:val="24"/>
        </w:rPr>
        <w:t xml:space="preserve"> 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Šiuo metu esantis teisinis reglamentavimas. </w:t>
      </w:r>
    </w:p>
    <w:p w:rsidR="00B12CA8" w:rsidRDefault="00254A44" w:rsidP="005E1836">
      <w:pPr>
        <w:ind w:left="-567" w:firstLine="567"/>
        <w:jc w:val="both"/>
        <w:rPr>
          <w:color w:val="000000"/>
          <w:sz w:val="24"/>
          <w:szCs w:val="24"/>
        </w:rPr>
      </w:pPr>
      <w:r w:rsidRPr="005E1836">
        <w:rPr>
          <w:color w:val="000000"/>
          <w:sz w:val="24"/>
          <w:szCs w:val="24"/>
        </w:rPr>
        <w:t>Lietuvos Respublikos vietos savivaldos įstatymas</w:t>
      </w:r>
      <w:r>
        <w:rPr>
          <w:color w:val="000000"/>
          <w:sz w:val="24"/>
          <w:szCs w:val="24"/>
        </w:rPr>
        <w:t xml:space="preserve">; </w:t>
      </w:r>
      <w:r w:rsidR="005E1836" w:rsidRPr="005E1836">
        <w:rPr>
          <w:color w:val="000000"/>
          <w:sz w:val="24"/>
          <w:szCs w:val="24"/>
        </w:rPr>
        <w:t>Rokiškio rajono savivaldybės tarybos 201</w:t>
      </w:r>
      <w:r w:rsidR="003A58FF">
        <w:rPr>
          <w:color w:val="000000"/>
          <w:sz w:val="24"/>
          <w:szCs w:val="24"/>
        </w:rPr>
        <w:t>8</w:t>
      </w:r>
      <w:r w:rsidR="005E1836" w:rsidRPr="005E1836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spalio 26</w:t>
      </w:r>
      <w:r w:rsidR="00D22860">
        <w:rPr>
          <w:color w:val="000000"/>
          <w:sz w:val="24"/>
          <w:szCs w:val="24"/>
        </w:rPr>
        <w:t xml:space="preserve"> d.</w:t>
      </w:r>
      <w:r w:rsidR="00F37E57">
        <w:rPr>
          <w:color w:val="000000"/>
          <w:sz w:val="24"/>
          <w:szCs w:val="24"/>
        </w:rPr>
        <w:t xml:space="preserve"> sprendimas Nr. TS-</w:t>
      </w:r>
      <w:r>
        <w:rPr>
          <w:color w:val="000000"/>
          <w:sz w:val="24"/>
          <w:szCs w:val="24"/>
        </w:rPr>
        <w:t>232</w:t>
      </w:r>
      <w:r w:rsidR="005E1836" w:rsidRPr="005E1836">
        <w:rPr>
          <w:color w:val="000000"/>
          <w:sz w:val="24"/>
          <w:szCs w:val="24"/>
        </w:rPr>
        <w:t xml:space="preserve"> „Dėl Rokiškio rajono savivaldybės administracijos struktūros patvirtinimo“; </w:t>
      </w:r>
    </w:p>
    <w:p w:rsidR="005E1836" w:rsidRPr="005E183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Sprendimo projekto esmė. </w:t>
      </w:r>
    </w:p>
    <w:p w:rsidR="005E1836" w:rsidRP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Lietuvos Respublikos vietos savivaldos įstatymo 16 straipsnio 2 dalies 10 punktas nustato išimtinę  savivaldybės tarybos savivaldybės tarybos kompetenciją tvirtinti savivaldybės administracijos struktūrą savivaldybės administracijos direktoriaus siūlymu, mero teikimu.</w:t>
      </w:r>
    </w:p>
    <w:p w:rsidR="005E1836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>Atsižvelgiant į nurodytą teisinį reglamentavimą, tarybai yra teikiamas sprendimo projektas dėl Rokiškio rajono savivaldybės administracijos struktūros patvirtinimo.</w:t>
      </w:r>
    </w:p>
    <w:p w:rsidR="00D22860" w:rsidRDefault="005E1836" w:rsidP="005E1836">
      <w:pPr>
        <w:ind w:left="-567" w:firstLine="567"/>
        <w:jc w:val="both"/>
        <w:rPr>
          <w:sz w:val="24"/>
          <w:szCs w:val="24"/>
        </w:rPr>
      </w:pPr>
      <w:r w:rsidRPr="005E1836">
        <w:rPr>
          <w:sz w:val="24"/>
          <w:szCs w:val="24"/>
        </w:rPr>
        <w:t xml:space="preserve">Teikiamu sprendimo projektu siūlomi šie savivaldybės administracijos struktūros pakeitimai: </w:t>
      </w:r>
    </w:p>
    <w:p w:rsidR="00A62B53" w:rsidRDefault="00D22860" w:rsidP="00D22860">
      <w:pPr>
        <w:ind w:left="-567" w:firstLine="567"/>
        <w:jc w:val="both"/>
        <w:rPr>
          <w:sz w:val="24"/>
          <w:szCs w:val="24"/>
        </w:rPr>
      </w:pPr>
      <w:r w:rsidRPr="00A62B53">
        <w:rPr>
          <w:b/>
          <w:i/>
          <w:sz w:val="24"/>
          <w:szCs w:val="24"/>
        </w:rPr>
        <w:t>Siūloma</w:t>
      </w:r>
      <w:r>
        <w:rPr>
          <w:sz w:val="24"/>
          <w:szCs w:val="24"/>
        </w:rPr>
        <w:t xml:space="preserve">: </w:t>
      </w:r>
    </w:p>
    <w:p w:rsidR="00A62B53" w:rsidRDefault="00A62B53" w:rsidP="00D22860">
      <w:pPr>
        <w:ind w:left="-567" w:firstLine="567"/>
        <w:jc w:val="both"/>
        <w:rPr>
          <w:sz w:val="24"/>
          <w:szCs w:val="24"/>
        </w:rPr>
      </w:pPr>
      <w:r w:rsidRPr="00A62B53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B12CA8">
        <w:rPr>
          <w:sz w:val="24"/>
          <w:szCs w:val="24"/>
        </w:rPr>
        <w:t>steigti Ko</w:t>
      </w:r>
      <w:r w:rsidR="00DD607C">
        <w:rPr>
          <w:sz w:val="24"/>
          <w:szCs w:val="24"/>
        </w:rPr>
        <w:t>munikacijos ir kultūros skyrių. Šį skyrių sudarys 5 pareigybės (2 specialistų informacinėms technologijoms pareigybės bus perkeltos iš Bendrojo skyriaus, 2 specialistų</w:t>
      </w:r>
      <w:r w:rsidR="00D41764">
        <w:rPr>
          <w:sz w:val="24"/>
          <w:szCs w:val="24"/>
        </w:rPr>
        <w:t xml:space="preserve"> kultūrai</w:t>
      </w:r>
      <w:r w:rsidR="00DD607C">
        <w:rPr>
          <w:sz w:val="24"/>
          <w:szCs w:val="24"/>
        </w:rPr>
        <w:t xml:space="preserve"> pareigybės bus perkeltos iš Švietimo, kultūros ir sporto skyriaus, 1 pareigybei bus skelbiamas konkursas teisės aktų nustatyta tvarka. </w:t>
      </w:r>
    </w:p>
    <w:p w:rsidR="000F42F9" w:rsidRDefault="00A62B53" w:rsidP="00D2286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D0F7D">
        <w:rPr>
          <w:sz w:val="24"/>
          <w:szCs w:val="24"/>
        </w:rPr>
        <w:t>v</w:t>
      </w:r>
      <w:r w:rsidR="000F42F9">
        <w:rPr>
          <w:sz w:val="24"/>
          <w:szCs w:val="24"/>
        </w:rPr>
        <w:t xml:space="preserve">ietoje </w:t>
      </w:r>
      <w:r w:rsidR="00B12CA8">
        <w:rPr>
          <w:sz w:val="24"/>
          <w:szCs w:val="24"/>
        </w:rPr>
        <w:t>Švietimo, kultūros ir sporto skyri</w:t>
      </w:r>
      <w:r w:rsidR="004C5949">
        <w:rPr>
          <w:sz w:val="24"/>
          <w:szCs w:val="24"/>
        </w:rPr>
        <w:t>aus</w:t>
      </w:r>
      <w:r w:rsidR="00B12CA8">
        <w:rPr>
          <w:sz w:val="24"/>
          <w:szCs w:val="24"/>
        </w:rPr>
        <w:t xml:space="preserve"> </w:t>
      </w:r>
      <w:r w:rsidR="000F42F9">
        <w:rPr>
          <w:sz w:val="24"/>
          <w:szCs w:val="24"/>
        </w:rPr>
        <w:t xml:space="preserve">steigti </w:t>
      </w:r>
      <w:r w:rsidR="004C5949">
        <w:rPr>
          <w:sz w:val="24"/>
          <w:szCs w:val="24"/>
        </w:rPr>
        <w:t>Švietimo ir sporto skyrių</w:t>
      </w:r>
      <w:r w:rsidR="00BD0F7D">
        <w:rPr>
          <w:sz w:val="24"/>
          <w:szCs w:val="24"/>
        </w:rPr>
        <w:t>;</w:t>
      </w:r>
    </w:p>
    <w:p w:rsidR="000F42F9" w:rsidRDefault="004F3FE0" w:rsidP="00D22860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42F9">
        <w:rPr>
          <w:sz w:val="24"/>
          <w:szCs w:val="24"/>
        </w:rPr>
        <w:t xml:space="preserve">) </w:t>
      </w:r>
      <w:r w:rsidR="004C5949">
        <w:rPr>
          <w:sz w:val="24"/>
          <w:szCs w:val="24"/>
        </w:rPr>
        <w:t>pakeisti Juridinio ir personalo skyriaus pavadinimą, skyrių pavadinant Teisės ir personalo skyriumi</w:t>
      </w:r>
      <w:r w:rsidR="00BD0F7D">
        <w:rPr>
          <w:sz w:val="24"/>
          <w:szCs w:val="24"/>
        </w:rPr>
        <w:t>;</w:t>
      </w:r>
    </w:p>
    <w:p w:rsidR="005E1836" w:rsidRPr="002B1596" w:rsidRDefault="005E1836" w:rsidP="005E1836">
      <w:pPr>
        <w:ind w:left="-567" w:firstLine="567"/>
        <w:jc w:val="both"/>
        <w:rPr>
          <w:b/>
          <w:sz w:val="24"/>
          <w:szCs w:val="24"/>
        </w:rPr>
      </w:pPr>
      <w:r w:rsidRPr="002B1596">
        <w:rPr>
          <w:b/>
          <w:sz w:val="24"/>
          <w:szCs w:val="24"/>
        </w:rPr>
        <w:t xml:space="preserve">Galimos pasekmės, priėmus siūlomą tarybos sprendimo projektą: </w:t>
      </w:r>
    </w:p>
    <w:p w:rsidR="005E1836" w:rsidRPr="005E1836" w:rsidRDefault="005E1836" w:rsidP="005E1836">
      <w:pPr>
        <w:ind w:left="-567" w:firstLine="567"/>
        <w:jc w:val="both"/>
        <w:rPr>
          <w:bCs/>
          <w:sz w:val="24"/>
          <w:szCs w:val="24"/>
        </w:rPr>
      </w:pPr>
      <w:r w:rsidRPr="002B1596">
        <w:rPr>
          <w:b/>
          <w:bCs/>
          <w:sz w:val="24"/>
          <w:szCs w:val="24"/>
        </w:rPr>
        <w:t>teigiamos pasekmės</w:t>
      </w:r>
      <w:r w:rsidRPr="002B1596">
        <w:rPr>
          <w:bCs/>
          <w:sz w:val="24"/>
          <w:szCs w:val="24"/>
        </w:rPr>
        <w:t xml:space="preserve"> – </w:t>
      </w:r>
      <w:r w:rsidR="004E69EC">
        <w:rPr>
          <w:bCs/>
          <w:sz w:val="24"/>
          <w:szCs w:val="24"/>
        </w:rPr>
        <w:t>įgyvendintos teisės aktų nuostatos.</w:t>
      </w:r>
    </w:p>
    <w:p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sz w:val="24"/>
          <w:szCs w:val="24"/>
        </w:rPr>
        <w:t>neigiamos pasekmės</w:t>
      </w:r>
      <w:r w:rsidRPr="005E1836">
        <w:rPr>
          <w:sz w:val="24"/>
          <w:szCs w:val="24"/>
        </w:rPr>
        <w:t xml:space="preserve"> – nėra.</w:t>
      </w:r>
    </w:p>
    <w:p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bCs/>
          <w:sz w:val="24"/>
          <w:szCs w:val="24"/>
        </w:rPr>
        <w:t>Finansavimo šaltiniai ir lėšų poreikis</w:t>
      </w:r>
      <w:r w:rsidRPr="005E1836">
        <w:rPr>
          <w:sz w:val="24"/>
          <w:szCs w:val="24"/>
        </w:rPr>
        <w:t xml:space="preserve">. Nereikės. </w:t>
      </w:r>
    </w:p>
    <w:p w:rsidR="005E1836" w:rsidRPr="005E1836" w:rsidRDefault="005E1836" w:rsidP="005E1836">
      <w:pPr>
        <w:ind w:left="-567" w:firstLine="567"/>
        <w:jc w:val="both"/>
        <w:rPr>
          <w:color w:val="000000"/>
          <w:spacing w:val="-1"/>
          <w:sz w:val="24"/>
          <w:szCs w:val="24"/>
        </w:rPr>
      </w:pPr>
      <w:r w:rsidRPr="005E1836">
        <w:rPr>
          <w:b/>
          <w:bCs/>
          <w:color w:val="000000"/>
          <w:sz w:val="24"/>
          <w:szCs w:val="24"/>
        </w:rPr>
        <w:t>Suderinamumas su Lietuvos Respublikos galiojančiais teisės norminiais aktais.</w:t>
      </w:r>
      <w:r w:rsidRPr="005E1836">
        <w:rPr>
          <w:color w:val="000000"/>
          <w:sz w:val="24"/>
          <w:szCs w:val="24"/>
        </w:rPr>
        <w:t xml:space="preserve"> Neprieštarauja teisės aktams.</w:t>
      </w:r>
    </w:p>
    <w:p w:rsidR="005E1836" w:rsidRPr="005E1836" w:rsidRDefault="005E1836" w:rsidP="005E1836">
      <w:pPr>
        <w:ind w:left="-567" w:firstLine="567"/>
        <w:jc w:val="both"/>
        <w:rPr>
          <w:b/>
          <w:bCs/>
          <w:sz w:val="24"/>
          <w:szCs w:val="24"/>
        </w:rPr>
      </w:pPr>
      <w:r w:rsidRPr="005E1836">
        <w:rPr>
          <w:b/>
          <w:color w:val="000000"/>
          <w:sz w:val="24"/>
          <w:szCs w:val="24"/>
        </w:rPr>
        <w:t>Antikorupcinis vertinimas.</w:t>
      </w:r>
      <w:r w:rsidRPr="005E1836">
        <w:rPr>
          <w:color w:val="222222"/>
          <w:sz w:val="24"/>
          <w:szCs w:val="24"/>
          <w:shd w:val="clear" w:color="auto" w:fill="FFFFFF"/>
        </w:rPr>
        <w:t xml:space="preserve"> </w:t>
      </w:r>
      <w:r w:rsidRPr="005E1836">
        <w:rPr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:rsidR="00CA5F60" w:rsidRDefault="00CA5F60" w:rsidP="007E107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:rsidR="007E1071" w:rsidRDefault="00E0646A" w:rsidP="007E1071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1836" w:rsidRPr="005E1836">
        <w:rPr>
          <w:sz w:val="24"/>
          <w:szCs w:val="24"/>
        </w:rPr>
        <w:t>Juridinio ir personalo skyriaus v</w:t>
      </w:r>
      <w:r w:rsidR="00340C8F">
        <w:rPr>
          <w:sz w:val="24"/>
          <w:szCs w:val="24"/>
        </w:rPr>
        <w:t>edėjo pavaduotoja</w:t>
      </w:r>
      <w:r w:rsidR="00340C8F">
        <w:rPr>
          <w:sz w:val="24"/>
          <w:szCs w:val="24"/>
        </w:rPr>
        <w:tab/>
      </w:r>
      <w:r w:rsidR="00340C8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340C8F">
        <w:rPr>
          <w:sz w:val="24"/>
          <w:szCs w:val="24"/>
        </w:rPr>
        <w:t>Rūta Dilienė</w:t>
      </w:r>
    </w:p>
    <w:sectPr w:rsidR="007E1071" w:rsidSect="00F30E4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7"/>
    <w:rsid w:val="00000238"/>
    <w:rsid w:val="00047B23"/>
    <w:rsid w:val="00053BD3"/>
    <w:rsid w:val="00066A43"/>
    <w:rsid w:val="000D1010"/>
    <w:rsid w:val="000E4513"/>
    <w:rsid w:val="000E5372"/>
    <w:rsid w:val="000F42F9"/>
    <w:rsid w:val="0010745F"/>
    <w:rsid w:val="001761DA"/>
    <w:rsid w:val="00186668"/>
    <w:rsid w:val="001A1060"/>
    <w:rsid w:val="001A4202"/>
    <w:rsid w:val="001C0746"/>
    <w:rsid w:val="001D6D56"/>
    <w:rsid w:val="00236E2F"/>
    <w:rsid w:val="002502BD"/>
    <w:rsid w:val="00254A44"/>
    <w:rsid w:val="00262C61"/>
    <w:rsid w:val="00270807"/>
    <w:rsid w:val="00272847"/>
    <w:rsid w:val="00281802"/>
    <w:rsid w:val="002B1596"/>
    <w:rsid w:val="002C4E96"/>
    <w:rsid w:val="00302A23"/>
    <w:rsid w:val="00304BBD"/>
    <w:rsid w:val="00340C8F"/>
    <w:rsid w:val="00354681"/>
    <w:rsid w:val="003A58FF"/>
    <w:rsid w:val="003B3FDA"/>
    <w:rsid w:val="003E5889"/>
    <w:rsid w:val="003E7B74"/>
    <w:rsid w:val="00415DFD"/>
    <w:rsid w:val="00446F10"/>
    <w:rsid w:val="004718A2"/>
    <w:rsid w:val="004B4720"/>
    <w:rsid w:val="004B57BF"/>
    <w:rsid w:val="004C5949"/>
    <w:rsid w:val="004C6152"/>
    <w:rsid w:val="004D5614"/>
    <w:rsid w:val="004E69EC"/>
    <w:rsid w:val="004F3FE0"/>
    <w:rsid w:val="00533E9D"/>
    <w:rsid w:val="005757D3"/>
    <w:rsid w:val="005A380A"/>
    <w:rsid w:val="005C37A7"/>
    <w:rsid w:val="005D5B01"/>
    <w:rsid w:val="005E1836"/>
    <w:rsid w:val="00605508"/>
    <w:rsid w:val="00617F8B"/>
    <w:rsid w:val="00633777"/>
    <w:rsid w:val="0065744B"/>
    <w:rsid w:val="006755E8"/>
    <w:rsid w:val="006C263F"/>
    <w:rsid w:val="006F455A"/>
    <w:rsid w:val="006F5B51"/>
    <w:rsid w:val="006F6C2A"/>
    <w:rsid w:val="00735239"/>
    <w:rsid w:val="0078362C"/>
    <w:rsid w:val="007925B7"/>
    <w:rsid w:val="007E1071"/>
    <w:rsid w:val="00890DAB"/>
    <w:rsid w:val="008B650E"/>
    <w:rsid w:val="008D7687"/>
    <w:rsid w:val="008E5F0F"/>
    <w:rsid w:val="008F4822"/>
    <w:rsid w:val="00992041"/>
    <w:rsid w:val="009D1205"/>
    <w:rsid w:val="009D71FB"/>
    <w:rsid w:val="009F612C"/>
    <w:rsid w:val="00A2602E"/>
    <w:rsid w:val="00A62B53"/>
    <w:rsid w:val="00A6689A"/>
    <w:rsid w:val="00A67F04"/>
    <w:rsid w:val="00A72D2F"/>
    <w:rsid w:val="00A970E1"/>
    <w:rsid w:val="00AD2A2A"/>
    <w:rsid w:val="00AE3626"/>
    <w:rsid w:val="00AE4484"/>
    <w:rsid w:val="00B12CA8"/>
    <w:rsid w:val="00BC72EC"/>
    <w:rsid w:val="00BD0F7D"/>
    <w:rsid w:val="00BF3367"/>
    <w:rsid w:val="00BF3FBB"/>
    <w:rsid w:val="00C110E8"/>
    <w:rsid w:val="00C225C5"/>
    <w:rsid w:val="00C4230B"/>
    <w:rsid w:val="00C45F5C"/>
    <w:rsid w:val="00C56152"/>
    <w:rsid w:val="00CA5F60"/>
    <w:rsid w:val="00CB4828"/>
    <w:rsid w:val="00CC7F3C"/>
    <w:rsid w:val="00CC7FF5"/>
    <w:rsid w:val="00D22860"/>
    <w:rsid w:val="00D41764"/>
    <w:rsid w:val="00D42C92"/>
    <w:rsid w:val="00D4613C"/>
    <w:rsid w:val="00D47871"/>
    <w:rsid w:val="00D87072"/>
    <w:rsid w:val="00D941B1"/>
    <w:rsid w:val="00D96451"/>
    <w:rsid w:val="00DB385B"/>
    <w:rsid w:val="00DD607C"/>
    <w:rsid w:val="00E0646A"/>
    <w:rsid w:val="00E1259D"/>
    <w:rsid w:val="00E2482D"/>
    <w:rsid w:val="00E4010E"/>
    <w:rsid w:val="00E444F6"/>
    <w:rsid w:val="00E70E66"/>
    <w:rsid w:val="00E73A34"/>
    <w:rsid w:val="00EB13DF"/>
    <w:rsid w:val="00EB4C1D"/>
    <w:rsid w:val="00ED59FB"/>
    <w:rsid w:val="00EE1077"/>
    <w:rsid w:val="00EE4112"/>
    <w:rsid w:val="00F30E4D"/>
    <w:rsid w:val="00F37E57"/>
    <w:rsid w:val="00F4213B"/>
    <w:rsid w:val="00F5184F"/>
    <w:rsid w:val="00FA0A3A"/>
    <w:rsid w:val="00FA3389"/>
    <w:rsid w:val="00FA62B3"/>
    <w:rsid w:val="00FB1FD8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F1E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val="lt-LT"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character" w:styleId="Hipersaitas">
    <w:name w:val="Hyperlink"/>
    <w:rsid w:val="00A26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D7687"/>
    <w:rPr>
      <w:lang w:val="lt-LT"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character" w:styleId="Hipersaitas">
    <w:name w:val="Hyperlink"/>
    <w:rsid w:val="00A26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6C5-C244-4121-8CBF-37680C2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390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Giedrė Kunigelienė</cp:lastModifiedBy>
  <cp:revision>2</cp:revision>
  <cp:lastPrinted>2009-11-19T08:15:00Z</cp:lastPrinted>
  <dcterms:created xsi:type="dcterms:W3CDTF">2020-11-12T14:35:00Z</dcterms:created>
  <dcterms:modified xsi:type="dcterms:W3CDTF">2020-11-12T14:35:00Z</dcterms:modified>
</cp:coreProperties>
</file>